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44FE" w14:textId="77777777" w:rsidR="00F06758" w:rsidRDefault="00D11A10" w:rsidP="00F0675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１</w:t>
      </w:r>
      <w:r w:rsidR="00914F7B">
        <w:rPr>
          <w:rFonts w:hint="eastAsia"/>
          <w:sz w:val="22"/>
          <w:szCs w:val="22"/>
        </w:rPr>
        <w:t>－１</w:t>
      </w:r>
    </w:p>
    <w:p w14:paraId="32B97341" w14:textId="77777777" w:rsidR="00D11A10" w:rsidRPr="00212593" w:rsidRDefault="00D11A10" w:rsidP="00F06758">
      <w:pPr>
        <w:rPr>
          <w:sz w:val="22"/>
          <w:szCs w:val="22"/>
        </w:rPr>
      </w:pPr>
    </w:p>
    <w:p w14:paraId="0F875A30" w14:textId="7DF1976B" w:rsidR="00D631E6" w:rsidRDefault="003513B8" w:rsidP="00914F7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84056D" w:rsidRPr="00CD1834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７</w:t>
      </w:r>
      <w:r w:rsidR="00D631E6">
        <w:rPr>
          <w:rFonts w:asciiTheme="minorEastAsia" w:eastAsiaTheme="minorEastAsia" w:hAnsiTheme="minorEastAsia" w:hint="eastAsia"/>
          <w:sz w:val="24"/>
          <w:szCs w:val="22"/>
        </w:rPr>
        <w:t>年度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福島県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母子家庭等就業・自立支援事業</w:t>
      </w:r>
    </w:p>
    <w:p w14:paraId="569B8CAF" w14:textId="77777777" w:rsidR="00F06758" w:rsidRPr="005D1731" w:rsidRDefault="001E0837" w:rsidP="00914F7B">
      <w:pPr>
        <w:jc w:val="center"/>
        <w:rPr>
          <w:rFonts w:asciiTheme="minorEastAsia" w:eastAsiaTheme="minorEastAsia" w:hAnsiTheme="minorEastAsia"/>
          <w:sz w:val="28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</w:t>
      </w:r>
      <w:r w:rsidR="00F06758" w:rsidRPr="005D1731">
        <w:rPr>
          <w:rFonts w:asciiTheme="minorEastAsia" w:eastAsiaTheme="minorEastAsia" w:hAnsiTheme="minorEastAsia" w:hint="eastAsia"/>
          <w:sz w:val="24"/>
          <w:szCs w:val="22"/>
        </w:rPr>
        <w:t>参加</w:t>
      </w:r>
      <w:r w:rsidR="00273743">
        <w:rPr>
          <w:rFonts w:asciiTheme="minorEastAsia" w:eastAsiaTheme="minorEastAsia" w:hAnsiTheme="minorEastAsia" w:hint="eastAsia"/>
          <w:sz w:val="24"/>
          <w:szCs w:val="22"/>
        </w:rPr>
        <w:t>申込</w:t>
      </w:r>
      <w:r w:rsidR="00914F7B" w:rsidRPr="005D1731">
        <w:rPr>
          <w:rFonts w:asciiTheme="minorEastAsia" w:eastAsiaTheme="minorEastAsia" w:hAnsiTheme="minorEastAsia" w:hint="eastAsia"/>
          <w:sz w:val="24"/>
          <w:szCs w:val="22"/>
        </w:rPr>
        <w:t>書</w:t>
      </w:r>
    </w:p>
    <w:p w14:paraId="28710256" w14:textId="77777777" w:rsidR="00F06758" w:rsidRPr="00914F7B" w:rsidRDefault="00F06758" w:rsidP="00F06758">
      <w:pPr>
        <w:rPr>
          <w:sz w:val="22"/>
          <w:szCs w:val="22"/>
        </w:rPr>
      </w:pPr>
    </w:p>
    <w:p w14:paraId="1273567E" w14:textId="77777777" w:rsidR="00F06758" w:rsidRPr="00212593" w:rsidRDefault="00F06758" w:rsidP="00F06758">
      <w:pPr>
        <w:rPr>
          <w:sz w:val="22"/>
          <w:szCs w:val="22"/>
        </w:rPr>
      </w:pPr>
    </w:p>
    <w:p w14:paraId="6DC9CA8E" w14:textId="77777777" w:rsidR="00F06758" w:rsidRPr="00212593" w:rsidRDefault="000E4512" w:rsidP="00F0675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06758" w:rsidRPr="00212593">
        <w:rPr>
          <w:rFonts w:hint="eastAsia"/>
          <w:sz w:val="22"/>
          <w:szCs w:val="22"/>
        </w:rPr>
        <w:t xml:space="preserve">　　年　　月　　日</w:t>
      </w:r>
      <w:r w:rsidR="00F06758">
        <w:rPr>
          <w:rFonts w:hint="eastAsia"/>
          <w:sz w:val="22"/>
          <w:szCs w:val="22"/>
        </w:rPr>
        <w:t xml:space="preserve">　</w:t>
      </w:r>
    </w:p>
    <w:p w14:paraId="716C9EEC" w14:textId="77777777" w:rsidR="00F06758" w:rsidRDefault="00F06758" w:rsidP="00F06758">
      <w:pPr>
        <w:rPr>
          <w:sz w:val="22"/>
          <w:szCs w:val="22"/>
        </w:rPr>
      </w:pPr>
    </w:p>
    <w:p w14:paraId="6F19AEF4" w14:textId="77777777" w:rsidR="00F06758" w:rsidRPr="00212593" w:rsidRDefault="00F06758" w:rsidP="00F06758">
      <w:pPr>
        <w:rPr>
          <w:sz w:val="22"/>
          <w:szCs w:val="22"/>
        </w:rPr>
      </w:pPr>
    </w:p>
    <w:p w14:paraId="4759C425" w14:textId="77777777" w:rsidR="00F06758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島県知事</w:t>
      </w:r>
      <w:r>
        <w:rPr>
          <w:sz w:val="22"/>
          <w:szCs w:val="22"/>
        </w:rPr>
        <w:t xml:space="preserve">　</w:t>
      </w:r>
      <w:r w:rsidRPr="00212593">
        <w:rPr>
          <w:rFonts w:hint="eastAsia"/>
          <w:sz w:val="22"/>
          <w:szCs w:val="22"/>
        </w:rPr>
        <w:t xml:space="preserve">　様</w:t>
      </w:r>
    </w:p>
    <w:p w14:paraId="59C6A2DF" w14:textId="77777777" w:rsidR="00F06758" w:rsidRDefault="00F06758" w:rsidP="00F06758">
      <w:pPr>
        <w:rPr>
          <w:sz w:val="22"/>
          <w:szCs w:val="22"/>
        </w:rPr>
      </w:pPr>
    </w:p>
    <w:p w14:paraId="34632047" w14:textId="77777777" w:rsidR="00F06758" w:rsidRPr="00212593" w:rsidRDefault="00F06758" w:rsidP="00F06758">
      <w:pPr>
        <w:rPr>
          <w:sz w:val="22"/>
          <w:szCs w:val="22"/>
        </w:rPr>
      </w:pPr>
    </w:p>
    <w:p w14:paraId="59DA0069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Pr="00212593">
        <w:rPr>
          <w:rFonts w:hint="eastAsia"/>
          <w:sz w:val="22"/>
          <w:szCs w:val="22"/>
        </w:rPr>
        <w:t>所</w:t>
      </w:r>
    </w:p>
    <w:p w14:paraId="1B4E93F7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308F19B6" w14:textId="77777777" w:rsidR="00F06758" w:rsidRPr="00212593" w:rsidRDefault="00F06758" w:rsidP="00F06758">
      <w:pPr>
        <w:ind w:firstLineChars="2025" w:firstLine="4455"/>
        <w:rPr>
          <w:sz w:val="22"/>
          <w:szCs w:val="22"/>
        </w:rPr>
      </w:pPr>
      <w:r w:rsidRPr="00212593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212593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　　　　　　　</w:t>
      </w:r>
      <w:r w:rsidRPr="0021259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㊞</w:t>
      </w:r>
    </w:p>
    <w:p w14:paraId="7CDA30AF" w14:textId="77777777" w:rsidR="00F06758" w:rsidRPr="000907A0" w:rsidRDefault="00F06758" w:rsidP="00F06758">
      <w:pPr>
        <w:rPr>
          <w:sz w:val="22"/>
          <w:szCs w:val="22"/>
        </w:rPr>
      </w:pPr>
    </w:p>
    <w:p w14:paraId="598A940C" w14:textId="77777777" w:rsidR="00F06758" w:rsidRPr="00212593" w:rsidRDefault="00F06758" w:rsidP="00F06758">
      <w:pPr>
        <w:rPr>
          <w:sz w:val="22"/>
          <w:szCs w:val="22"/>
        </w:rPr>
      </w:pPr>
    </w:p>
    <w:p w14:paraId="345E6E8C" w14:textId="77777777" w:rsidR="00F06758" w:rsidRPr="00212593" w:rsidRDefault="00CD29A7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標記業務</w:t>
      </w:r>
      <w:r w:rsidR="00E94195">
        <w:rPr>
          <w:rFonts w:hint="eastAsia"/>
          <w:sz w:val="22"/>
          <w:szCs w:val="22"/>
        </w:rPr>
        <w:t>委託</w:t>
      </w:r>
      <w:r>
        <w:rPr>
          <w:rFonts w:hint="eastAsia"/>
          <w:sz w:val="22"/>
          <w:szCs w:val="22"/>
        </w:rPr>
        <w:t>に係る企画提案に参加したいので</w:t>
      </w:r>
      <w:r w:rsidR="00914F7B">
        <w:rPr>
          <w:rFonts w:hint="eastAsia"/>
          <w:sz w:val="22"/>
          <w:szCs w:val="22"/>
        </w:rPr>
        <w:t>届け出ます</w:t>
      </w:r>
      <w:r w:rsidR="00F06758" w:rsidRPr="00212593">
        <w:rPr>
          <w:rFonts w:hint="eastAsia"/>
          <w:sz w:val="22"/>
          <w:szCs w:val="22"/>
        </w:rPr>
        <w:t>。</w:t>
      </w:r>
    </w:p>
    <w:p w14:paraId="25C3B0B3" w14:textId="77777777" w:rsidR="00F06758" w:rsidRPr="00212593" w:rsidRDefault="00F06758" w:rsidP="00D11A10">
      <w:pPr>
        <w:tabs>
          <w:tab w:val="left" w:pos="0"/>
        </w:tabs>
        <w:ind w:left="1" w:firstLineChars="100" w:firstLine="220"/>
        <w:jc w:val="left"/>
        <w:rPr>
          <w:sz w:val="22"/>
          <w:szCs w:val="22"/>
        </w:rPr>
      </w:pPr>
      <w:r w:rsidRPr="00D11A10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660D36">
        <w:rPr>
          <w:rFonts w:asciiTheme="minorEastAsia" w:eastAsiaTheme="minorEastAsia" w:hAnsiTheme="minorEastAsia" w:hint="eastAsia"/>
          <w:sz w:val="22"/>
          <w:szCs w:val="22"/>
        </w:rPr>
        <w:t>福島県</w:t>
      </w:r>
      <w:r w:rsidR="00914F7B">
        <w:rPr>
          <w:rFonts w:asciiTheme="minorEastAsia" w:eastAsiaTheme="minorEastAsia" w:hAnsiTheme="minorEastAsia" w:hint="eastAsia"/>
          <w:sz w:val="22"/>
          <w:szCs w:val="22"/>
        </w:rPr>
        <w:t>母子家庭等就業・自立支援事業</w:t>
      </w:r>
      <w:r w:rsidR="00F732D3">
        <w:rPr>
          <w:rFonts w:asciiTheme="minorEastAsia" w:eastAsiaTheme="minorEastAsia" w:hAnsiTheme="minorEastAsia" w:hint="eastAsia"/>
          <w:sz w:val="22"/>
          <w:szCs w:val="22"/>
        </w:rPr>
        <w:t>公募型プロポーザル募集要領２（１）</w:t>
      </w:r>
      <w:r w:rsidR="00E94195">
        <w:rPr>
          <w:rFonts w:hint="eastAsia"/>
          <w:sz w:val="22"/>
          <w:szCs w:val="22"/>
        </w:rPr>
        <w:t>の資格</w:t>
      </w:r>
      <w:r>
        <w:rPr>
          <w:rFonts w:hint="eastAsia"/>
          <w:sz w:val="22"/>
          <w:szCs w:val="22"/>
        </w:rPr>
        <w:t>要件を満たしていることを誓約します</w:t>
      </w:r>
      <w:r w:rsidRPr="00212593">
        <w:rPr>
          <w:rFonts w:hint="eastAsia"/>
          <w:sz w:val="22"/>
          <w:szCs w:val="22"/>
        </w:rPr>
        <w:t>。</w:t>
      </w:r>
    </w:p>
    <w:p w14:paraId="5F5E9393" w14:textId="77777777" w:rsidR="00F06758" w:rsidRPr="00914F7B" w:rsidRDefault="00F06758" w:rsidP="00F06758">
      <w:pPr>
        <w:rPr>
          <w:sz w:val="22"/>
          <w:szCs w:val="22"/>
        </w:rPr>
      </w:pPr>
    </w:p>
    <w:p w14:paraId="4A50525B" w14:textId="77777777" w:rsidR="00F06758" w:rsidRPr="00212593" w:rsidRDefault="00F06758" w:rsidP="00F0675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760"/>
      </w:tblGrid>
      <w:tr w:rsidR="00F06758" w:rsidRPr="00212593" w14:paraId="32876030" w14:textId="77777777" w:rsidTr="001736F5">
        <w:trPr>
          <w:trHeight w:val="687"/>
          <w:jc w:val="center"/>
        </w:trPr>
        <w:tc>
          <w:tcPr>
            <w:tcW w:w="2280" w:type="dxa"/>
            <w:vAlign w:val="center"/>
          </w:tcPr>
          <w:p w14:paraId="067452BD" w14:textId="77777777"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担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者氏名</w:t>
            </w:r>
          </w:p>
        </w:tc>
        <w:tc>
          <w:tcPr>
            <w:tcW w:w="5760" w:type="dxa"/>
            <w:vAlign w:val="center"/>
          </w:tcPr>
          <w:p w14:paraId="3796E2CB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14:paraId="0083CB28" w14:textId="77777777" w:rsidTr="001736F5">
        <w:trPr>
          <w:trHeight w:val="683"/>
          <w:jc w:val="center"/>
        </w:trPr>
        <w:tc>
          <w:tcPr>
            <w:tcW w:w="2280" w:type="dxa"/>
            <w:vAlign w:val="center"/>
          </w:tcPr>
          <w:p w14:paraId="0E81CE22" w14:textId="77777777" w:rsidR="00F06758" w:rsidRPr="00212593" w:rsidRDefault="00F06758" w:rsidP="001736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5760" w:type="dxa"/>
            <w:vAlign w:val="center"/>
          </w:tcPr>
          <w:p w14:paraId="24CDA6C6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  <w:tr w:rsidR="00F06758" w:rsidRPr="00212593" w14:paraId="22494A99" w14:textId="77777777" w:rsidTr="001736F5">
        <w:trPr>
          <w:trHeight w:val="706"/>
          <w:jc w:val="center"/>
        </w:trPr>
        <w:tc>
          <w:tcPr>
            <w:tcW w:w="2280" w:type="dxa"/>
            <w:vAlign w:val="center"/>
          </w:tcPr>
          <w:p w14:paraId="5B156D1C" w14:textId="77777777" w:rsidR="00F06758" w:rsidRPr="00212593" w:rsidRDefault="00F06758" w:rsidP="001736F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12593"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5760" w:type="dxa"/>
            <w:vAlign w:val="center"/>
          </w:tcPr>
          <w:p w14:paraId="6007B21F" w14:textId="77777777" w:rsidR="00F06758" w:rsidRPr="00212593" w:rsidRDefault="00F06758" w:rsidP="001736F5">
            <w:pPr>
              <w:rPr>
                <w:sz w:val="22"/>
                <w:szCs w:val="22"/>
              </w:rPr>
            </w:pPr>
          </w:p>
        </w:tc>
      </w:tr>
    </w:tbl>
    <w:p w14:paraId="70BF824E" w14:textId="77777777" w:rsidR="00F06758" w:rsidRDefault="00F06758" w:rsidP="00F06758">
      <w:pPr>
        <w:widowControl/>
        <w:jc w:val="left"/>
        <w:rPr>
          <w:sz w:val="22"/>
          <w:szCs w:val="22"/>
        </w:rPr>
      </w:pPr>
    </w:p>
    <w:p w14:paraId="7DF6E969" w14:textId="77777777" w:rsidR="00F06758" w:rsidRDefault="00F06758" w:rsidP="00F06758">
      <w:pPr>
        <w:rPr>
          <w:sz w:val="22"/>
          <w:szCs w:val="22"/>
        </w:rPr>
      </w:pPr>
    </w:p>
    <w:p w14:paraId="046563C0" w14:textId="77777777" w:rsidR="00F06758" w:rsidRDefault="00F06758" w:rsidP="00F06758">
      <w:pPr>
        <w:rPr>
          <w:sz w:val="22"/>
          <w:szCs w:val="22"/>
        </w:rPr>
      </w:pPr>
    </w:p>
    <w:p w14:paraId="40B060F1" w14:textId="77777777" w:rsidR="000B28B8" w:rsidRDefault="000B28B8" w:rsidP="00F06758">
      <w:pPr>
        <w:rPr>
          <w:sz w:val="22"/>
          <w:szCs w:val="22"/>
        </w:rPr>
      </w:pPr>
    </w:p>
    <w:p w14:paraId="4983CD20" w14:textId="77777777" w:rsidR="000B28B8" w:rsidRDefault="000B28B8" w:rsidP="00F06758">
      <w:pPr>
        <w:rPr>
          <w:sz w:val="22"/>
          <w:szCs w:val="22"/>
        </w:rPr>
      </w:pPr>
    </w:p>
    <w:p w14:paraId="60611AB7" w14:textId="77777777" w:rsidR="000B28B8" w:rsidRDefault="000B28B8" w:rsidP="00F06758">
      <w:pPr>
        <w:rPr>
          <w:sz w:val="22"/>
          <w:szCs w:val="22"/>
        </w:rPr>
      </w:pPr>
    </w:p>
    <w:p w14:paraId="084AD35F" w14:textId="77777777" w:rsidR="000B28B8" w:rsidRDefault="000B28B8" w:rsidP="00F06758">
      <w:pPr>
        <w:rPr>
          <w:sz w:val="22"/>
          <w:szCs w:val="22"/>
        </w:rPr>
      </w:pPr>
    </w:p>
    <w:p w14:paraId="399BA4C6" w14:textId="77777777" w:rsidR="000B28B8" w:rsidRDefault="000B28B8" w:rsidP="00F06758">
      <w:pPr>
        <w:rPr>
          <w:sz w:val="22"/>
          <w:szCs w:val="22"/>
        </w:rPr>
      </w:pPr>
    </w:p>
    <w:p w14:paraId="230D21CA" w14:textId="77777777" w:rsidR="000B28B8" w:rsidRDefault="000B28B8" w:rsidP="00F06758">
      <w:pPr>
        <w:rPr>
          <w:sz w:val="22"/>
          <w:szCs w:val="22"/>
        </w:rPr>
      </w:pPr>
    </w:p>
    <w:p w14:paraId="49D5FE66" w14:textId="77777777" w:rsidR="000B28B8" w:rsidRDefault="000B28B8" w:rsidP="00F06758">
      <w:pPr>
        <w:rPr>
          <w:sz w:val="22"/>
          <w:szCs w:val="22"/>
        </w:rPr>
      </w:pPr>
    </w:p>
    <w:p w14:paraId="318D7BDA" w14:textId="77777777" w:rsidR="000B28B8" w:rsidRDefault="000B28B8" w:rsidP="00F06758">
      <w:pPr>
        <w:rPr>
          <w:sz w:val="22"/>
          <w:szCs w:val="22"/>
        </w:rPr>
      </w:pPr>
    </w:p>
    <w:p w14:paraId="1BD52A25" w14:textId="77777777" w:rsidR="000B28B8" w:rsidRDefault="000B28B8" w:rsidP="00F06758">
      <w:pPr>
        <w:rPr>
          <w:sz w:val="22"/>
          <w:szCs w:val="22"/>
        </w:rPr>
      </w:pPr>
    </w:p>
    <w:p w14:paraId="5BBEA003" w14:textId="77777777" w:rsidR="000B28B8" w:rsidRDefault="000B28B8" w:rsidP="000B28B8">
      <w:pPr>
        <w:jc w:val="left"/>
      </w:pPr>
      <w:r>
        <w:rPr>
          <w:rFonts w:hint="eastAsia"/>
        </w:rPr>
        <w:lastRenderedPageBreak/>
        <w:t>様式１－２</w:t>
      </w:r>
    </w:p>
    <w:p w14:paraId="3B0D7360" w14:textId="77777777" w:rsidR="000B28B8" w:rsidRDefault="000B28B8" w:rsidP="000B28B8">
      <w:pPr>
        <w:jc w:val="left"/>
      </w:pPr>
    </w:p>
    <w:p w14:paraId="0E0FED04" w14:textId="199E42A1" w:rsidR="000B28B8" w:rsidRDefault="000B28B8" w:rsidP="000B28B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84056D" w:rsidRPr="00CD1834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７</w:t>
      </w:r>
      <w:r>
        <w:rPr>
          <w:rFonts w:asciiTheme="minorEastAsia" w:eastAsiaTheme="minorEastAsia" w:hAnsiTheme="minorEastAsia" w:hint="eastAsia"/>
          <w:sz w:val="24"/>
          <w:szCs w:val="22"/>
        </w:rPr>
        <w:t>年度福島県母子家庭等就業・自立支援事業</w:t>
      </w:r>
    </w:p>
    <w:p w14:paraId="14045C57" w14:textId="77777777" w:rsidR="000B28B8" w:rsidRDefault="000B28B8" w:rsidP="000B28B8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質問書</w:t>
      </w:r>
    </w:p>
    <w:p w14:paraId="06573DB1" w14:textId="77777777" w:rsidR="000B28B8" w:rsidRDefault="000B28B8" w:rsidP="000B28B8">
      <w:pPr>
        <w:jc w:val="left"/>
      </w:pPr>
    </w:p>
    <w:p w14:paraId="5BE658BC" w14:textId="77777777" w:rsidR="000B28B8" w:rsidRDefault="000B28B8" w:rsidP="000B28B8">
      <w:pPr>
        <w:jc w:val="left"/>
      </w:pPr>
      <w:r>
        <w:rPr>
          <w:rFonts w:hint="eastAsia"/>
        </w:rPr>
        <w:t>福島県こども未来局児童家庭課　行</w:t>
      </w:r>
    </w:p>
    <w:p w14:paraId="2EE70F4C" w14:textId="77777777" w:rsidR="000B28B8" w:rsidRDefault="000B28B8" w:rsidP="000B28B8">
      <w:pPr>
        <w:jc w:val="left"/>
      </w:pPr>
      <w:r>
        <w:rPr>
          <w:rFonts w:hint="eastAsia"/>
        </w:rPr>
        <w:t>（メールアドレス）jidoukatei@pref.fukushima.lg.jp</w:t>
      </w:r>
    </w:p>
    <w:p w14:paraId="714298C5" w14:textId="77777777" w:rsidR="000B28B8" w:rsidRDefault="000B28B8" w:rsidP="000B28B8">
      <w:pPr>
        <w:jc w:val="left"/>
      </w:pPr>
    </w:p>
    <w:p w14:paraId="22EBA651" w14:textId="77777777" w:rsidR="000B28B8" w:rsidRDefault="000B28B8" w:rsidP="000B28B8">
      <w:pPr>
        <w:jc w:val="left"/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1134"/>
        <w:gridCol w:w="4766"/>
      </w:tblGrid>
      <w:tr w:rsidR="000B28B8" w14:paraId="2AA79CC4" w14:textId="77777777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8DE" w14:textId="77777777" w:rsidR="000B28B8" w:rsidRDefault="000B28B8">
            <w:pPr>
              <w:jc w:val="left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583" w14:textId="77777777" w:rsidR="000B28B8" w:rsidRDefault="000B28B8">
            <w:pPr>
              <w:jc w:val="left"/>
            </w:pPr>
          </w:p>
        </w:tc>
      </w:tr>
      <w:tr w:rsidR="000B28B8" w14:paraId="46CF3607" w14:textId="77777777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D70" w14:textId="77777777" w:rsidR="000B28B8" w:rsidRDefault="000B28B8">
            <w:pPr>
              <w:jc w:val="left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168" w14:textId="77777777" w:rsidR="000B28B8" w:rsidRDefault="000B28B8">
            <w:pPr>
              <w:jc w:val="left"/>
            </w:pPr>
          </w:p>
        </w:tc>
      </w:tr>
      <w:tr w:rsidR="000B28B8" w14:paraId="686710DC" w14:textId="77777777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7CD1" w14:textId="77777777" w:rsidR="000B28B8" w:rsidRDefault="000B28B8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255" w14:textId="77777777" w:rsidR="000B28B8" w:rsidRDefault="000B28B8">
            <w:pPr>
              <w:jc w:val="left"/>
            </w:pPr>
          </w:p>
        </w:tc>
      </w:tr>
      <w:tr w:rsidR="000B28B8" w14:paraId="5ACA162E" w14:textId="77777777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BD09" w14:textId="77777777" w:rsidR="000B28B8" w:rsidRDefault="000B28B8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870" w14:textId="77777777" w:rsidR="000B28B8" w:rsidRDefault="000B28B8">
            <w:pPr>
              <w:jc w:val="left"/>
            </w:pPr>
          </w:p>
        </w:tc>
      </w:tr>
      <w:tr w:rsidR="000B28B8" w14:paraId="72D40C79" w14:textId="77777777" w:rsidTr="000B28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638" w14:textId="77777777" w:rsidR="000B28B8" w:rsidRDefault="000B28B8">
            <w:pPr>
              <w:jc w:val="left"/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Ｅ－ｍａｉｌ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E36" w14:textId="77777777" w:rsidR="000B28B8" w:rsidRDefault="000B28B8">
            <w:pPr>
              <w:jc w:val="left"/>
            </w:pPr>
          </w:p>
        </w:tc>
      </w:tr>
    </w:tbl>
    <w:p w14:paraId="4BEF7C83" w14:textId="77777777" w:rsidR="000B28B8" w:rsidRDefault="000B28B8" w:rsidP="000B28B8">
      <w:pPr>
        <w:jc w:val="left"/>
      </w:pPr>
    </w:p>
    <w:p w14:paraId="3D887F7D" w14:textId="77777777" w:rsidR="000B28B8" w:rsidRDefault="000B28B8" w:rsidP="000B28B8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483"/>
      </w:tblGrid>
      <w:tr w:rsidR="000B28B8" w14:paraId="016EF48B" w14:textId="77777777" w:rsidTr="000B28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658" w14:textId="77777777" w:rsidR="000B28B8" w:rsidRDefault="000B28B8">
            <w:pPr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3FD4" w14:textId="77777777" w:rsidR="000B28B8" w:rsidRDefault="000B28B8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9B42" w14:textId="77777777" w:rsidR="000B28B8" w:rsidRDefault="000B28B8">
            <w:pPr>
              <w:jc w:val="center"/>
            </w:pPr>
            <w:r>
              <w:rPr>
                <w:rFonts w:hint="eastAsia"/>
              </w:rPr>
              <w:t>県回答（※記入しないでください）</w:t>
            </w:r>
          </w:p>
        </w:tc>
      </w:tr>
      <w:tr w:rsidR="000B28B8" w14:paraId="32EE84EC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980" w14:textId="77777777" w:rsidR="000B28B8" w:rsidRDefault="000B28B8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567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D7D" w14:textId="77777777" w:rsidR="000B28B8" w:rsidRDefault="000B28B8">
            <w:pPr>
              <w:jc w:val="left"/>
            </w:pPr>
          </w:p>
        </w:tc>
      </w:tr>
      <w:tr w:rsidR="000B28B8" w14:paraId="20BF9B9D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F10" w14:textId="77777777" w:rsidR="000B28B8" w:rsidRDefault="000B28B8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DAC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68D" w14:textId="77777777" w:rsidR="000B28B8" w:rsidRDefault="000B28B8">
            <w:pPr>
              <w:jc w:val="left"/>
            </w:pPr>
          </w:p>
        </w:tc>
      </w:tr>
      <w:tr w:rsidR="000B28B8" w14:paraId="7EB52F2C" w14:textId="77777777" w:rsidTr="000B28B8">
        <w:trPr>
          <w:trHeight w:val="19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816" w14:textId="77777777" w:rsidR="000B28B8" w:rsidRDefault="000B28B8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AB8" w14:textId="77777777" w:rsidR="000B28B8" w:rsidRDefault="000B28B8">
            <w:pPr>
              <w:jc w:val="left"/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FE3" w14:textId="77777777" w:rsidR="000B28B8" w:rsidRDefault="000B28B8">
            <w:pPr>
              <w:jc w:val="left"/>
            </w:pPr>
          </w:p>
        </w:tc>
      </w:tr>
    </w:tbl>
    <w:p w14:paraId="07DFB588" w14:textId="77777777" w:rsidR="000B28B8" w:rsidRDefault="000B28B8" w:rsidP="000B28B8">
      <w:pPr>
        <w:jc w:val="left"/>
      </w:pPr>
      <w:r>
        <w:rPr>
          <w:rFonts w:hint="eastAsia"/>
        </w:rPr>
        <w:t xml:space="preserve">　※必要に応じて行を追加してください。</w:t>
      </w:r>
    </w:p>
    <w:p w14:paraId="2C43E744" w14:textId="77777777" w:rsidR="000B28B8" w:rsidRDefault="000B28B8" w:rsidP="000B28B8">
      <w:pPr>
        <w:jc w:val="left"/>
      </w:pPr>
    </w:p>
    <w:p w14:paraId="440BF2C5" w14:textId="77777777" w:rsidR="000B28B8" w:rsidRDefault="000B28B8" w:rsidP="00F06758">
      <w:pPr>
        <w:rPr>
          <w:sz w:val="22"/>
          <w:szCs w:val="22"/>
        </w:rPr>
      </w:pPr>
    </w:p>
    <w:p w14:paraId="196D4BF5" w14:textId="77777777" w:rsidR="000B28B8" w:rsidRDefault="000B28B8" w:rsidP="00F06758">
      <w:pPr>
        <w:rPr>
          <w:sz w:val="22"/>
          <w:szCs w:val="22"/>
        </w:rPr>
      </w:pPr>
    </w:p>
    <w:p w14:paraId="1107A80F" w14:textId="77777777" w:rsidR="000B28B8" w:rsidRDefault="000B28B8" w:rsidP="00F06758">
      <w:pPr>
        <w:rPr>
          <w:sz w:val="22"/>
          <w:szCs w:val="22"/>
        </w:rPr>
      </w:pPr>
    </w:p>
    <w:p w14:paraId="6DC707CF" w14:textId="77777777" w:rsidR="000B28B8" w:rsidRDefault="000B28B8" w:rsidP="00F06758">
      <w:pPr>
        <w:rPr>
          <w:sz w:val="22"/>
          <w:szCs w:val="22"/>
        </w:rPr>
      </w:pPr>
    </w:p>
    <w:p w14:paraId="07839187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１－３</w:t>
      </w:r>
    </w:p>
    <w:p w14:paraId="5D72AF4C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13BBECD9" w14:textId="70AB2AEF" w:rsidR="005B2E4B" w:rsidRDefault="005B2E4B" w:rsidP="005B2E4B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令和</w:t>
      </w:r>
      <w:r w:rsidR="0084056D" w:rsidRPr="00CD1834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７</w:t>
      </w:r>
      <w:r>
        <w:rPr>
          <w:rFonts w:asciiTheme="minorEastAsia" w:eastAsiaTheme="minorEastAsia" w:hAnsiTheme="minorEastAsia" w:hint="eastAsia"/>
          <w:sz w:val="24"/>
          <w:szCs w:val="22"/>
        </w:rPr>
        <w:t>年度福島県母子家庭等就業・自立支援事業</w:t>
      </w:r>
    </w:p>
    <w:p w14:paraId="2B7A0C70" w14:textId="77777777" w:rsidR="005B2E4B" w:rsidRDefault="005B2E4B" w:rsidP="005B2E4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プロポーザル参加辞退</w:t>
      </w:r>
      <w:r>
        <w:rPr>
          <w:rFonts w:asciiTheme="minorEastAsia" w:eastAsiaTheme="minorEastAsia" w:hAnsiTheme="minorEastAsia" w:hint="eastAsia"/>
          <w:sz w:val="24"/>
        </w:rPr>
        <w:t>届</w:t>
      </w:r>
    </w:p>
    <w:p w14:paraId="043BE2BB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0875E2B3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2D869A6F" w14:textId="77777777" w:rsidR="005B2E4B" w:rsidRDefault="005B2E4B" w:rsidP="005B2E4B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日　</w:t>
      </w:r>
    </w:p>
    <w:p w14:paraId="1FDF7103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59FF4E04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3260C5B2" w14:textId="77777777"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福島県知事　　様</w:t>
      </w:r>
    </w:p>
    <w:p w14:paraId="458D1A20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51301D02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3DD5B855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14:paraId="4B0D7037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5D96D7ED" w14:textId="77777777" w:rsidR="005B2E4B" w:rsidRDefault="005B2E4B" w:rsidP="005B2E4B">
      <w:pPr>
        <w:ind w:firstLineChars="2025" w:firstLine="445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職・氏名　　　　　　　　　㊞</w:t>
      </w:r>
    </w:p>
    <w:p w14:paraId="7EE69927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6F8E693F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</w:p>
    <w:p w14:paraId="45688E4C" w14:textId="77777777" w:rsidR="005B2E4B" w:rsidRDefault="005B2E4B" w:rsidP="005B2E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記の理由により、福島県母子家庭等就業・自立支援事業業務プロポーザル方式への参加を辞退します。</w:t>
      </w:r>
    </w:p>
    <w:p w14:paraId="5727CF8D" w14:textId="77777777" w:rsidR="005B2E4B" w:rsidRDefault="005B2E4B" w:rsidP="005B2E4B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D523B2D" w14:textId="77777777" w:rsidR="005B2E4B" w:rsidRDefault="005B2E4B" w:rsidP="005B2E4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理由）</w:t>
      </w:r>
    </w:p>
    <w:p w14:paraId="46B4F6DA" w14:textId="77777777" w:rsidR="005B2E4B" w:rsidRDefault="005B2E4B" w:rsidP="005B2E4B">
      <w:pPr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76EEA4E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651F7565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02E79357" w14:textId="77777777" w:rsidR="005B2E4B" w:rsidRDefault="005B2E4B" w:rsidP="005B2E4B">
      <w:pPr>
        <w:ind w:leftChars="200" w:left="420" w:firstLineChars="100" w:firstLine="220"/>
        <w:rPr>
          <w:sz w:val="22"/>
          <w:szCs w:val="22"/>
        </w:rPr>
      </w:pPr>
    </w:p>
    <w:p w14:paraId="090C1673" w14:textId="77777777" w:rsidR="005B2E4B" w:rsidRDefault="005B2E4B" w:rsidP="005B2E4B">
      <w:pPr>
        <w:jc w:val="left"/>
      </w:pPr>
    </w:p>
    <w:p w14:paraId="2FC5E2D7" w14:textId="77777777" w:rsidR="005B2E4B" w:rsidRDefault="005B2E4B" w:rsidP="005B2E4B">
      <w:pPr>
        <w:jc w:val="left"/>
      </w:pPr>
    </w:p>
    <w:p w14:paraId="559C3141" w14:textId="77777777" w:rsidR="005B2E4B" w:rsidRDefault="005B2E4B" w:rsidP="005B2E4B">
      <w:pPr>
        <w:jc w:val="left"/>
      </w:pPr>
    </w:p>
    <w:p w14:paraId="641A6F6D" w14:textId="77777777" w:rsidR="005B2E4B" w:rsidRDefault="005B2E4B" w:rsidP="005B2E4B">
      <w:pPr>
        <w:jc w:val="left"/>
      </w:pPr>
    </w:p>
    <w:p w14:paraId="6531A4D4" w14:textId="77777777" w:rsidR="005B2E4B" w:rsidRDefault="005B2E4B" w:rsidP="005B2E4B">
      <w:pPr>
        <w:jc w:val="left"/>
      </w:pPr>
    </w:p>
    <w:p w14:paraId="3C8D3900" w14:textId="77777777" w:rsidR="005B2E4B" w:rsidRDefault="005B2E4B" w:rsidP="005B2E4B">
      <w:pPr>
        <w:jc w:val="left"/>
      </w:pPr>
    </w:p>
    <w:p w14:paraId="10D082A1" w14:textId="77777777" w:rsidR="005B2E4B" w:rsidRDefault="005B2E4B" w:rsidP="005B2E4B">
      <w:pPr>
        <w:jc w:val="left"/>
      </w:pPr>
    </w:p>
    <w:p w14:paraId="2A3014DC" w14:textId="77777777" w:rsidR="005B2E4B" w:rsidRDefault="005B2E4B" w:rsidP="005B2E4B">
      <w:pPr>
        <w:jc w:val="left"/>
      </w:pPr>
    </w:p>
    <w:p w14:paraId="119D0282" w14:textId="77777777" w:rsidR="000B28B8" w:rsidRPr="000B28B8" w:rsidRDefault="000B28B8" w:rsidP="00F06758">
      <w:pPr>
        <w:rPr>
          <w:sz w:val="22"/>
          <w:szCs w:val="22"/>
        </w:rPr>
      </w:pPr>
    </w:p>
    <w:sectPr w:rsidR="000B28B8" w:rsidRPr="000B28B8" w:rsidSect="00C12093">
      <w:pgSz w:w="11906" w:h="16838" w:code="9"/>
      <w:pgMar w:top="1418" w:right="1701" w:bottom="1418" w:left="1701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91AA3" w14:textId="77777777" w:rsidR="00AF5550" w:rsidRDefault="00AF5550" w:rsidP="00AF5550">
      <w:r>
        <w:separator/>
      </w:r>
    </w:p>
  </w:endnote>
  <w:endnote w:type="continuationSeparator" w:id="0">
    <w:p w14:paraId="27E7F52C" w14:textId="77777777" w:rsidR="00AF5550" w:rsidRDefault="00AF5550" w:rsidP="00AF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4C13" w14:textId="77777777" w:rsidR="00AF5550" w:rsidRDefault="00AF5550" w:rsidP="00AF5550">
      <w:r>
        <w:separator/>
      </w:r>
    </w:p>
  </w:footnote>
  <w:footnote w:type="continuationSeparator" w:id="0">
    <w:p w14:paraId="6FBC5223" w14:textId="77777777" w:rsidR="00AF5550" w:rsidRDefault="00AF5550" w:rsidP="00AF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1A75"/>
    <w:multiLevelType w:val="hybridMultilevel"/>
    <w:tmpl w:val="09F8D4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41ED"/>
    <w:multiLevelType w:val="hybridMultilevel"/>
    <w:tmpl w:val="2F7C184C"/>
    <w:lvl w:ilvl="0" w:tplc="3BBE39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20895"/>
    <w:multiLevelType w:val="hybridMultilevel"/>
    <w:tmpl w:val="D0F6F810"/>
    <w:lvl w:ilvl="0" w:tplc="0BBCA516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04C5F"/>
    <w:multiLevelType w:val="hybridMultilevel"/>
    <w:tmpl w:val="BD249A2A"/>
    <w:lvl w:ilvl="0" w:tplc="D7A200D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0797811">
    <w:abstractNumId w:val="3"/>
  </w:num>
  <w:num w:numId="2" w16cid:durableId="61686630">
    <w:abstractNumId w:val="0"/>
  </w:num>
  <w:num w:numId="3" w16cid:durableId="1832870744">
    <w:abstractNumId w:val="2"/>
  </w:num>
  <w:num w:numId="4" w16cid:durableId="10488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58"/>
    <w:rsid w:val="00046704"/>
    <w:rsid w:val="000B28B8"/>
    <w:rsid w:val="000E4512"/>
    <w:rsid w:val="001E0837"/>
    <w:rsid w:val="00273743"/>
    <w:rsid w:val="003513B8"/>
    <w:rsid w:val="00411367"/>
    <w:rsid w:val="005B2E4B"/>
    <w:rsid w:val="005D1731"/>
    <w:rsid w:val="006477BF"/>
    <w:rsid w:val="00660D36"/>
    <w:rsid w:val="00707069"/>
    <w:rsid w:val="007219F2"/>
    <w:rsid w:val="007F7AE2"/>
    <w:rsid w:val="00807FAB"/>
    <w:rsid w:val="0084056D"/>
    <w:rsid w:val="00847642"/>
    <w:rsid w:val="00914F7B"/>
    <w:rsid w:val="00960AB5"/>
    <w:rsid w:val="009853B6"/>
    <w:rsid w:val="00AD49DD"/>
    <w:rsid w:val="00AF5550"/>
    <w:rsid w:val="00B0582E"/>
    <w:rsid w:val="00BE28E4"/>
    <w:rsid w:val="00CC24DC"/>
    <w:rsid w:val="00CD1834"/>
    <w:rsid w:val="00CD29A7"/>
    <w:rsid w:val="00CF68A3"/>
    <w:rsid w:val="00D11A10"/>
    <w:rsid w:val="00D631E6"/>
    <w:rsid w:val="00E94195"/>
    <w:rsid w:val="00F06758"/>
    <w:rsid w:val="00F732D3"/>
    <w:rsid w:val="00F744D3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AA9E9C"/>
  <w15:docId w15:val="{78210B9A-11B0-4B63-8AAE-98F8E055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75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75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table" w:styleId="a4">
    <w:name w:val="Table Grid"/>
    <w:basedOn w:val="a1"/>
    <w:uiPriority w:val="39"/>
    <w:rsid w:val="00F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F06758"/>
    <w:pPr>
      <w:adjustRightInd/>
      <w:jc w:val="center"/>
      <w:textAlignment w:val="auto"/>
    </w:pPr>
    <w:rPr>
      <w:rFonts w:hAnsi="Century" w:cs="Times New Roman"/>
      <w:color w:val="auto"/>
      <w:kern w:val="2"/>
      <w:sz w:val="24"/>
      <w:szCs w:val="24"/>
    </w:rPr>
  </w:style>
  <w:style w:type="character" w:customStyle="1" w:styleId="a6">
    <w:name w:val="記 (文字)"/>
    <w:basedOn w:val="a0"/>
    <w:link w:val="a5"/>
    <w:rsid w:val="00F06758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1A1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F55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5550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C429-E604-4987-B644-AE9D421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鴫原 大</cp:lastModifiedBy>
  <cp:revision>26</cp:revision>
  <cp:lastPrinted>2023-02-16T09:52:00Z</cp:lastPrinted>
  <dcterms:created xsi:type="dcterms:W3CDTF">2015-12-07T06:52:00Z</dcterms:created>
  <dcterms:modified xsi:type="dcterms:W3CDTF">2025-02-17T02:22:00Z</dcterms:modified>
</cp:coreProperties>
</file>